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91" w:rsidRDefault="00C82F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50800</wp:posOffset>
                </wp:positionV>
                <wp:extent cx="2203450" cy="5969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D91" w:rsidRPr="00611587" w:rsidRDefault="00EF1D91" w:rsidP="00611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1587">
                              <w:rPr>
                                <w:b/>
                              </w:rPr>
                              <w:t>Would you have kept your child off school before COVID?</w:t>
                            </w:r>
                          </w:p>
                          <w:p w:rsidR="00EF1D91" w:rsidRDefault="00EF1D91" w:rsidP="00EF1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32.5pt;margin-top:4pt;width:173.5pt;height:4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" fillcolor="#4f81bd [3204]" strokecolor="#243f60 [1604]" strokeweight="2pt">
                <v:textbox>
                  <w:txbxContent>
                    <w:p w:rsidR="00EF1D91" w:rsidRPr="00611587" w:rsidRDefault="00EF1D91" w:rsidP="00611587">
                      <w:pPr>
                        <w:jc w:val="center"/>
                        <w:rPr>
                          <w:b/>
                        </w:rPr>
                      </w:pPr>
                      <w:r w:rsidRPr="00611587">
                        <w:rPr>
                          <w:b/>
                        </w:rPr>
                        <w:t>Would you have kept your child off school before COVID?</w:t>
                      </w:r>
                    </w:p>
                    <w:p w:rsidR="00EF1D91" w:rsidRDefault="00EF1D91" w:rsidP="00EF1D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1D91" w:rsidRDefault="00EF1D91"/>
    <w:p w:rsidR="003C7606" w:rsidRDefault="00C82F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72720</wp:posOffset>
                </wp:positionV>
                <wp:extent cx="609600" cy="28575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DE" w:rsidRDefault="00AF7FDE" w:rsidP="00AF7FD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7" type="#_x0000_t176" style="position:absolute;margin-left:89pt;margin-top:13.6pt;width:48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" fillcolor="white [3212]" strokecolor="white [3212]" strokeweight="2pt">
                <v:textbox>
                  <w:txbxContent>
                    <w:p w:rsidR="00AF7FDE" w:rsidRDefault="00AF7FDE" w:rsidP="00AF7FDE"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96520</wp:posOffset>
                </wp:positionV>
                <wp:extent cx="495300" cy="330200"/>
                <wp:effectExtent l="0" t="0" r="19050" b="1270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0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DE" w:rsidRDefault="00AF7FDE" w:rsidP="00AF7FDE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9" o:spid="_x0000_s1028" type="#_x0000_t176" style="position:absolute;margin-left:302.5pt;margin-top:7.6pt;width:39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" fillcolor="white [3212]" strokecolor="white [3212]" strokeweight="2pt">
                <v:textbox>
                  <w:txbxContent>
                    <w:p w:rsidR="00AF7FDE" w:rsidRDefault="00AF7FDE" w:rsidP="00AF7FDE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6520</wp:posOffset>
                </wp:positionV>
                <wp:extent cx="324000" cy="45720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EB7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1pt;margin-top:7.6pt;width:25.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96520</wp:posOffset>
                </wp:positionV>
                <wp:extent cx="813600" cy="648000"/>
                <wp:effectExtent l="38100" t="0" r="2476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600" cy="6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B3229" id="Straight Arrow Connector 8" o:spid="_x0000_s1026" type="#_x0000_t32" style="position:absolute;margin-left:97pt;margin-top:7.6pt;width:64.05pt;height:51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:rsidR="00EF1D91" w:rsidRDefault="00C82F11" w:rsidP="003C7606">
      <w:pPr>
        <w:ind w:left="72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74955</wp:posOffset>
                </wp:positionV>
                <wp:extent cx="2063750" cy="1397000"/>
                <wp:effectExtent l="57150" t="38100" r="69850" b="889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91" w:rsidRDefault="00EF1D91" w:rsidP="00EF1D91">
                            <w:pPr>
                              <w:jc w:val="center"/>
                            </w:pPr>
                            <w:r>
                              <w:t xml:space="preserve">Do they </w:t>
                            </w:r>
                            <w:proofErr w:type="gramStart"/>
                            <w:r>
                              <w:t>have:</w:t>
                            </w:r>
                            <w:proofErr w:type="gramEnd"/>
                          </w:p>
                          <w:p w:rsidR="00EF1D91" w:rsidRDefault="00EF1D91" w:rsidP="00611587">
                            <w:pPr>
                              <w:spacing w:after="0"/>
                              <w:jc w:val="center"/>
                            </w:pPr>
                            <w:r>
                              <w:t xml:space="preserve">1. A continuous cough? </w:t>
                            </w:r>
                          </w:p>
                          <w:p w:rsidR="00EF1D91" w:rsidRDefault="00EF1D91" w:rsidP="00611587">
                            <w:pPr>
                              <w:spacing w:after="0"/>
                              <w:jc w:val="center"/>
                            </w:pPr>
                            <w:r>
                              <w:t>2. A high temperature over 38</w:t>
                            </w:r>
                            <w:r w:rsidR="00611587"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 xml:space="preserve">c </w:t>
                            </w:r>
                          </w:p>
                          <w:p w:rsidR="00EF1D91" w:rsidRDefault="00EF1D91" w:rsidP="00EF1D91">
                            <w:pPr>
                              <w:jc w:val="center"/>
                            </w:pPr>
                            <w:r>
                              <w:t xml:space="preserve">3. A complete loss or change of smell or tas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left:0;text-align:left;margin-left:296pt;margin-top:21.65pt;width:162.5pt;height:1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F1D91" w:rsidRDefault="00EF1D91" w:rsidP="00EF1D91">
                      <w:pPr>
                        <w:jc w:val="center"/>
                      </w:pPr>
                      <w:r>
                        <w:t xml:space="preserve">Do they </w:t>
                      </w:r>
                      <w:proofErr w:type="gramStart"/>
                      <w:r>
                        <w:t>have:</w:t>
                      </w:r>
                      <w:proofErr w:type="gramEnd"/>
                    </w:p>
                    <w:p w:rsidR="00EF1D91" w:rsidRDefault="00EF1D91" w:rsidP="00611587">
                      <w:pPr>
                        <w:spacing w:after="0"/>
                        <w:jc w:val="center"/>
                      </w:pPr>
                      <w:r>
                        <w:t xml:space="preserve">1. A continuous cough? </w:t>
                      </w:r>
                    </w:p>
                    <w:p w:rsidR="00EF1D91" w:rsidRDefault="00EF1D91" w:rsidP="00611587">
                      <w:pPr>
                        <w:spacing w:after="0"/>
                        <w:jc w:val="center"/>
                      </w:pPr>
                      <w:r>
                        <w:t>2. A high temperature over 38</w:t>
                      </w:r>
                      <w:r w:rsidR="00611587">
                        <w:rPr>
                          <w:rFonts w:cstheme="minorHAnsi"/>
                        </w:rPr>
                        <w:t>°</w:t>
                      </w:r>
                      <w:r>
                        <w:t xml:space="preserve">c </w:t>
                      </w:r>
                    </w:p>
                    <w:p w:rsidR="00EF1D91" w:rsidRDefault="00EF1D91" w:rsidP="00EF1D91">
                      <w:pPr>
                        <w:jc w:val="center"/>
                      </w:pPr>
                      <w:r>
                        <w:t xml:space="preserve">3. A complete loss or change of smell or taste </w:t>
                      </w:r>
                    </w:p>
                  </w:txbxContent>
                </v:textbox>
              </v:rect>
            </w:pict>
          </mc:Fallback>
        </mc:AlternateContent>
      </w:r>
    </w:p>
    <w:p w:rsidR="00EF1D91" w:rsidRDefault="00C82F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50825</wp:posOffset>
                </wp:positionV>
                <wp:extent cx="1111250" cy="514350"/>
                <wp:effectExtent l="57150" t="38100" r="6985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91" w:rsidRDefault="00EF1D91" w:rsidP="00EF1D91">
                            <w:pPr>
                              <w:jc w:val="center"/>
                            </w:pPr>
                            <w:r>
                              <w:t>Keep your child of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41pt;margin-top:19.75pt;width:87.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F1D91" w:rsidRDefault="00EF1D91" w:rsidP="00EF1D91">
                      <w:pPr>
                        <w:jc w:val="center"/>
                      </w:pPr>
                      <w:r>
                        <w:t>Keep your child off school</w:t>
                      </w:r>
                    </w:p>
                  </w:txbxContent>
                </v:textbox>
              </v:rect>
            </w:pict>
          </mc:Fallback>
        </mc:AlternateContent>
      </w:r>
    </w:p>
    <w:p w:rsidR="00EF1D91" w:rsidRDefault="00EF1D91"/>
    <w:p w:rsidR="00EF1D91" w:rsidRDefault="00C82F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02895</wp:posOffset>
                </wp:positionV>
                <wp:extent cx="1479600" cy="1220400"/>
                <wp:effectExtent l="38100" t="0" r="25400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600" cy="122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01D80" id="Straight Arrow Connector 14" o:spid="_x0000_s1026" type="#_x0000_t32" style="position:absolute;margin-left:165pt;margin-top:23.85pt;width:116.5pt;height:96.1pt;flip:x;z-index:251683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611587" w:rsidRDefault="00C82F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25730</wp:posOffset>
                </wp:positionV>
                <wp:extent cx="489600" cy="331200"/>
                <wp:effectExtent l="0" t="0" r="24765" b="1206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31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DE" w:rsidRDefault="00AF7FDE" w:rsidP="00AF7FD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7" o:spid="_x0000_s1031" type="#_x0000_t176" style="position:absolute;margin-left:208.5pt;margin-top:9.9pt;width:38.55pt;height:2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" fillcolor="white [3212]" strokecolor="white [3212]" strokeweight="2pt">
                <v:textbox>
                  <w:txbxContent>
                    <w:p w:rsidR="00AF7FDE" w:rsidRDefault="00AF7FDE" w:rsidP="00AF7FDE"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611587" w:rsidRDefault="00C82F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96215</wp:posOffset>
                </wp:positionV>
                <wp:extent cx="0" cy="730250"/>
                <wp:effectExtent l="76200" t="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FF8D0" id="Straight Arrow Connector 25" o:spid="_x0000_s1026" type="#_x0000_t32" style="position:absolute;margin-left:376.5pt;margin-top:15.45pt;width:0;height:5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CP1AEAAAEEAAAOAAAAZHJzL2Uyb0RvYy54bWysU9uO0zAQfUfiHyy/06RF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:rsidR="00EF1D91" w:rsidRDefault="00C82F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2550</wp:posOffset>
                </wp:positionV>
                <wp:extent cx="2006600" cy="2444750"/>
                <wp:effectExtent l="57150" t="38100" r="69850" b="889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244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91" w:rsidRDefault="00EF1D91" w:rsidP="00EF1D91">
                            <w:pPr>
                              <w:jc w:val="center"/>
                            </w:pPr>
                            <w:r>
                              <w:t>Keep your child off school and at home</w:t>
                            </w:r>
                          </w:p>
                          <w:p w:rsidR="00EF1D91" w:rsidRDefault="00BA5877" w:rsidP="00EF1D91">
                            <w:pPr>
                              <w:jc w:val="center"/>
                            </w:pPr>
                            <w:r>
                              <w:t xml:space="preserve">Book a </w:t>
                            </w:r>
                            <w:proofErr w:type="spellStart"/>
                            <w:r>
                              <w:t>Covid</w:t>
                            </w:r>
                            <w:proofErr w:type="spellEnd"/>
                            <w:r>
                              <w:t xml:space="preserve"> test either by calling </w:t>
                            </w:r>
                            <w:r w:rsidR="00EF1D91" w:rsidRPr="00BA5877">
                              <w:rPr>
                                <w:u w:val="single"/>
                              </w:rPr>
                              <w:t>11</w:t>
                            </w:r>
                            <w:r w:rsidR="00C82F11" w:rsidRPr="00BA5877">
                              <w:rPr>
                                <w:u w:val="single"/>
                              </w:rPr>
                              <w:t>9</w:t>
                            </w:r>
                            <w:r w:rsidR="00EF1D91">
                              <w:t xml:space="preserve"> or go to </w:t>
                            </w:r>
                            <w:hyperlink r:id="rId6" w:history="1">
                              <w:r w:rsidRPr="00E45F10">
                                <w:rPr>
                                  <w:rStyle w:val="Hyperlink"/>
                                </w:rPr>
                                <w:t>https://www.nhs.uk/conditions/coronavirus-covid-19/</w:t>
                              </w:r>
                            </w:hyperlink>
                            <w:r w:rsidR="00EF1D91">
                              <w:t xml:space="preserve"> </w:t>
                            </w:r>
                          </w:p>
                          <w:p w:rsidR="00EF1D91" w:rsidRDefault="00EF1D91" w:rsidP="00EF1D91">
                            <w:pPr>
                              <w:jc w:val="center"/>
                            </w:pPr>
                            <w:r>
                              <w:t xml:space="preserve">Your child and your household must </w:t>
                            </w:r>
                            <w:proofErr w:type="spellStart"/>
                            <w:r>
                              <w:t>self isolate</w:t>
                            </w:r>
                            <w:proofErr w:type="spellEnd"/>
                            <w:r>
                              <w:t xml:space="preserve"> until have you have the test resul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3pt;margin-top:6.5pt;width:158pt;height:19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F1D91" w:rsidRDefault="00EF1D91" w:rsidP="00EF1D91">
                      <w:pPr>
                        <w:jc w:val="center"/>
                      </w:pPr>
                      <w:r>
                        <w:t>Keep your child off school and at home</w:t>
                      </w:r>
                    </w:p>
                    <w:p w:rsidR="00EF1D91" w:rsidRDefault="00BA5877" w:rsidP="00EF1D91">
                      <w:pPr>
                        <w:jc w:val="center"/>
                      </w:pPr>
                      <w:r>
                        <w:t xml:space="preserve">Book a </w:t>
                      </w:r>
                      <w:proofErr w:type="spellStart"/>
                      <w:r>
                        <w:t>Covid</w:t>
                      </w:r>
                      <w:proofErr w:type="spellEnd"/>
                      <w:r>
                        <w:t xml:space="preserve"> test either by calling </w:t>
                      </w:r>
                      <w:r w:rsidR="00EF1D91" w:rsidRPr="00BA5877">
                        <w:rPr>
                          <w:u w:val="single"/>
                        </w:rPr>
                        <w:t>11</w:t>
                      </w:r>
                      <w:r w:rsidR="00C82F11" w:rsidRPr="00BA5877">
                        <w:rPr>
                          <w:u w:val="single"/>
                        </w:rPr>
                        <w:t>9</w:t>
                      </w:r>
                      <w:r w:rsidR="00EF1D91">
                        <w:t xml:space="preserve"> or go to </w:t>
                      </w:r>
                      <w:hyperlink r:id="rId7" w:history="1">
                        <w:r w:rsidRPr="00E45F10">
                          <w:rPr>
                            <w:rStyle w:val="Hyperlink"/>
                          </w:rPr>
                          <w:t>https://www.nhs.uk/conditions/coronavirus-covid-19/</w:t>
                        </w:r>
                      </w:hyperlink>
                      <w:r w:rsidR="00EF1D91">
                        <w:t xml:space="preserve"> </w:t>
                      </w:r>
                    </w:p>
                    <w:p w:rsidR="00EF1D91" w:rsidRDefault="00EF1D91" w:rsidP="00EF1D91">
                      <w:pPr>
                        <w:jc w:val="center"/>
                      </w:pPr>
                      <w:r>
                        <w:t xml:space="preserve">Your child and your household must </w:t>
                      </w:r>
                      <w:proofErr w:type="spellStart"/>
                      <w:r>
                        <w:t>self isolate</w:t>
                      </w:r>
                      <w:proofErr w:type="spellEnd"/>
                      <w:r>
                        <w:t xml:space="preserve"> until have you have the test result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071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50800</wp:posOffset>
                </wp:positionV>
                <wp:extent cx="488950" cy="330200"/>
                <wp:effectExtent l="0" t="0" r="25400" b="1270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30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DE" w:rsidRDefault="00AF7FDE" w:rsidP="00AF7FD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21" o:spid="_x0000_s1033" type="#_x0000_t176" style="position:absolute;margin-left:367.5pt;margin-top:4pt;width:38.5pt;height:26pt;z-index:25168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" fillcolor="white [3212]" strokecolor="white [3212]" strokeweight="2pt">
                <v:textbox>
                  <w:txbxContent>
                    <w:p w:rsidR="00AF7FDE" w:rsidRDefault="00AF7FDE" w:rsidP="00AF7FDE"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F1D91" w:rsidRDefault="00EF1D91"/>
    <w:p w:rsidR="00EF1D91" w:rsidRDefault="00C82F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27305</wp:posOffset>
                </wp:positionV>
                <wp:extent cx="2444750" cy="1473200"/>
                <wp:effectExtent l="57150" t="38100" r="69850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47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91" w:rsidRDefault="00EF1D91" w:rsidP="00EF1D91">
                            <w:pPr>
                              <w:jc w:val="center"/>
                            </w:pPr>
                            <w:r>
                              <w:t xml:space="preserve">Children who are otherwise well with: </w:t>
                            </w:r>
                          </w:p>
                          <w:p w:rsidR="00EF1D91" w:rsidRDefault="00EF1D91" w:rsidP="00EF1D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unny noses</w:t>
                            </w:r>
                          </w:p>
                          <w:p w:rsidR="00EF1D91" w:rsidRDefault="00EF1D91" w:rsidP="00EF1D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Sore throats without a fever</w:t>
                            </w:r>
                          </w:p>
                          <w:p w:rsidR="00EF1D91" w:rsidRDefault="00EF1D91" w:rsidP="00EF1D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Mild cold</w:t>
                            </w:r>
                          </w:p>
                          <w:p w:rsidR="00E21E80" w:rsidRDefault="00EF1D91" w:rsidP="00E21E80">
                            <w:pPr>
                              <w:jc w:val="center"/>
                            </w:pPr>
                            <w:r>
                              <w:t>Can go to school as normal</w:t>
                            </w:r>
                            <w:r w:rsidR="00E21E80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4" style="position:absolute;margin-left:280pt;margin-top:2.15pt;width:192.5pt;height:11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F1D91" w:rsidRDefault="00EF1D91" w:rsidP="00EF1D91">
                      <w:pPr>
                        <w:jc w:val="center"/>
                      </w:pPr>
                      <w:r>
                        <w:t xml:space="preserve">Children who are otherwise well with: </w:t>
                      </w:r>
                    </w:p>
                    <w:p w:rsidR="00EF1D91" w:rsidRDefault="00EF1D91" w:rsidP="00EF1D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unny noses</w:t>
                      </w:r>
                    </w:p>
                    <w:p w:rsidR="00EF1D91" w:rsidRDefault="00EF1D91" w:rsidP="00EF1D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Sore throats without a fever</w:t>
                      </w:r>
                    </w:p>
                    <w:p w:rsidR="00EF1D91" w:rsidRDefault="00EF1D91" w:rsidP="00EF1D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Mild cold</w:t>
                      </w:r>
                    </w:p>
                    <w:p w:rsidR="00E21E80" w:rsidRDefault="00EF1D91" w:rsidP="00E21E80">
                      <w:pPr>
                        <w:jc w:val="center"/>
                      </w:pPr>
                      <w:r>
                        <w:t>Can go to school as normal</w:t>
                      </w:r>
                      <w:r w:rsidR="00E21E80"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EF1D91" w:rsidRDefault="00EF1D91"/>
    <w:p w:rsidR="00EF1D91" w:rsidRDefault="00EF1D91"/>
    <w:p w:rsidR="00EF1D91" w:rsidRDefault="00EF1D91"/>
    <w:p w:rsidR="00EF1D91" w:rsidRDefault="00EF1D91"/>
    <w:p w:rsidR="00EF1D91" w:rsidRDefault="00EF1D91"/>
    <w:p w:rsidR="00EF1D91" w:rsidRDefault="00EF1D91"/>
    <w:p w:rsidR="00EF1D91" w:rsidRDefault="00EF1D91"/>
    <w:p w:rsidR="00EF1D91" w:rsidRDefault="00EF1D91" w:rsidP="00AF7FDE">
      <w:pPr>
        <w:jc w:val="center"/>
      </w:pPr>
      <w:r>
        <w:t xml:space="preserve">You can check your symptoms by answering a questionnaire via </w:t>
      </w:r>
      <w:r w:rsidR="00AF7FDE">
        <w:br/>
      </w:r>
      <w:hyperlink r:id="rId8" w:history="1">
        <w:r w:rsidRPr="009552F9">
          <w:rPr>
            <w:rStyle w:val="Hyperlink"/>
          </w:rPr>
          <w:t>www.111.nhs.uk/covid-19/</w:t>
        </w:r>
      </w:hyperlink>
      <w:r>
        <w:t xml:space="preserve"> to get advice on what to do next</w:t>
      </w:r>
      <w:bookmarkStart w:id="0" w:name="_GoBack"/>
      <w:bookmarkEnd w:id="0"/>
      <w:r>
        <w:t>.</w:t>
      </w:r>
    </w:p>
    <w:p w:rsidR="00E21E80" w:rsidRDefault="00E21E80" w:rsidP="00AF7FDE">
      <w:pPr>
        <w:jc w:val="center"/>
      </w:pPr>
      <w:r>
        <w:t xml:space="preserve">Please note that children with underlying health needs, such as cystic fibrosis, should speak to their specialist about testing criteria and follow their advice. </w:t>
      </w:r>
    </w:p>
    <w:sectPr w:rsidR="00E21E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3AB"/>
    <w:multiLevelType w:val="hybridMultilevel"/>
    <w:tmpl w:val="85407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91"/>
    <w:rsid w:val="0024459D"/>
    <w:rsid w:val="003C7606"/>
    <w:rsid w:val="00611587"/>
    <w:rsid w:val="0066151F"/>
    <w:rsid w:val="00AF7FDE"/>
    <w:rsid w:val="00B9125D"/>
    <w:rsid w:val="00BA5877"/>
    <w:rsid w:val="00C82F11"/>
    <w:rsid w:val="00E21E80"/>
    <w:rsid w:val="00E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D7C0"/>
  <w15:chartTrackingRefBased/>
  <w15:docId w15:val="{AF23F1BA-147E-460F-AF59-5EC48CAD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1.nhs.uk/covid-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s.uk/conditions/coronavirus-covid-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s.uk/conditions/coronavirus-covid-1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4218-D3FE-4D62-87B0-7739E65E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S I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Noto</dc:creator>
  <cp:keywords/>
  <dc:description/>
  <cp:lastModifiedBy>Clair Noto</cp:lastModifiedBy>
  <cp:revision>2</cp:revision>
  <dcterms:created xsi:type="dcterms:W3CDTF">2020-09-18T07:37:00Z</dcterms:created>
  <dcterms:modified xsi:type="dcterms:W3CDTF">2020-09-18T10:44:00Z</dcterms:modified>
</cp:coreProperties>
</file>